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彩俑  汉景帝的地下王国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彩俑  汉景帝的地下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23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微笑彩俑  汉景帝的地下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